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A37" w:rsidRPr="001F7793" w:rsidRDefault="00DE0C38" w:rsidP="009902F0">
      <w:pPr>
        <w:shd w:val="clear" w:color="auto" w:fill="FFFFFF"/>
        <w:spacing w:before="300" w:after="300" w:line="240" w:lineRule="auto"/>
        <w:ind w:right="450"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</w:t>
      </w:r>
      <w:bookmarkStart w:id="0" w:name="n192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BE1A37" w:rsidRPr="001F7793" w:rsidTr="009506AE">
        <w:trPr>
          <w:tblCellSpacing w:w="0" w:type="dxa"/>
        </w:trPr>
        <w:tc>
          <w:tcPr>
            <w:tcW w:w="0" w:type="auto"/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1" w:name="n158"/>
            <w:bookmarkEnd w:id="1"/>
          </w:p>
        </w:tc>
        <w:tc>
          <w:tcPr>
            <w:tcW w:w="0" w:type="auto"/>
            <w:vAlign w:val="center"/>
            <w:hideMark/>
          </w:tcPr>
          <w:p w:rsidR="00BE1A37" w:rsidRPr="00BE1A37" w:rsidRDefault="00BE1A37" w:rsidP="00BE1A37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Додаток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3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Pr="00BE1A37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</w:t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</w:t>
            </w:r>
            <w:r w:rsidRPr="00BE1A37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</w:t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до Порядку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визначення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потреб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населення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адміністративно-територіальної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одиниці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/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територіальної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громади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у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соціальних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послугах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(пункт 1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розділу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II)</w:t>
            </w:r>
          </w:p>
        </w:tc>
      </w:tr>
    </w:tbl>
    <w:p w:rsidR="00BE1A37" w:rsidRPr="001F7793" w:rsidRDefault="00BE1A37" w:rsidP="00BE1A37">
      <w:pPr>
        <w:shd w:val="clear" w:color="auto" w:fill="FFFFFF"/>
        <w:spacing w:after="30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" w:name="n159"/>
      <w:bookmarkEnd w:id="2"/>
      <w:proofErr w:type="spellStart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>Таблиця</w:t>
      </w:r>
      <w:proofErr w:type="spellEnd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 xml:space="preserve"> 3.1.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Дані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забезпеченн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оціальними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слугами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осіб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імей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належать до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вразлив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груп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населенн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аб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еребувають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клад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життєв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обставинах</w:t>
      </w:r>
      <w:proofErr w:type="spellEnd"/>
    </w:p>
    <w:tbl>
      <w:tblPr>
        <w:tblW w:w="514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771"/>
        <w:gridCol w:w="1281"/>
        <w:gridCol w:w="1785"/>
        <w:gridCol w:w="1428"/>
        <w:gridCol w:w="1124"/>
        <w:gridCol w:w="1281"/>
      </w:tblGrid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3" w:name="n160"/>
            <w:bookmarkEnd w:id="3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лежать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разлив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9902F0">
              <w:fldChar w:fldCharType="begin"/>
            </w:r>
            <w:r w:rsidR="009902F0">
              <w:instrText xml:space="preserve"> HYPERLINK "https://zakononline.com.ua/documents/show/520743___757093" \l "n143" </w:instrText>
            </w:r>
            <w:r w:rsidR="009902F0">
              <w:fldChar w:fldCharType="separate"/>
            </w:r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>додато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1</w:t>
            </w:r>
            <w:r w:rsidR="009902F0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fldChar w:fldCharType="end"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 до Поряд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ерталис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дійш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потребу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а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ціню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отреб особи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робле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сново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потребу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дан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ни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в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в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зниц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ж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ан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граф 5 та 6)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1A37" w:rsidRPr="001F7793" w:rsidTr="00BE1A3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би/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лежать до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азлив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ттєв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авинах</w:t>
            </w:r>
            <w:proofErr w:type="spellEnd"/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езроб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реєстров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центр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йнят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9E55C0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55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60645E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60645E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60645E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нутрішнь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міщ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9E55C0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627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помог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0C7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член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E55C0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50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60645E" w:rsidRDefault="00C74051" w:rsidP="0060645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  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60645E" w:rsidRDefault="00C74051" w:rsidP="0060645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60645E" w:rsidRDefault="00C74051" w:rsidP="0060645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C74051" w:rsidRDefault="00C74051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них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E55C0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18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ривал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хвороб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шкоджає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конува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E55C0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д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риває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цес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уч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рішує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пі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ж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атір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сц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ча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ан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E55C0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rPr>
          <w:trHeight w:val="8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дино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атер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бать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0C7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ібра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збав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у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86DC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в ни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86DC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де батьки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рудов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грант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86DC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іжен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датков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имчасов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86DC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ернулис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яв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зн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іженце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аб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ою, як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є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датков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идан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від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ист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краї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86DC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штова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ституцій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гляду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86DC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подія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шкод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жеже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тихій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лихом, катастрофою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ойов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я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ерористич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актом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брой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онфлікт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имчасов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купаціє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0C7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85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 з числ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нтитерористич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перац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дійснюв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аход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ціон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езпе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оборон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січ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трим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брой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грес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краї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брали участь </w:t>
            </w:r>
            <w:proofErr w:type="gram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 заходах</w:t>
            </w:r>
            <w:proofErr w:type="gram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обхід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борон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езпе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терес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ержав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йськов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гресіє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D95F1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56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 з числ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23 роки)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жи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територіаль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омад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95F19" w:rsidRDefault="00D95F19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95F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</w:t>
            </w:r>
            <w:r w:rsidR="00BE1A37" w:rsidRPr="00D9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95F1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9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968C7" w:rsidRPr="00D95F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95F1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9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968C7" w:rsidRPr="00D95F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95F1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9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968C7" w:rsidRPr="00D95F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95F1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9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968C7" w:rsidRPr="00D95F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Жін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яви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мі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мовити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овонародже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итин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Л-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фіков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8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уберкульо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а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і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едін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ан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жива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сі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оактив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ечовин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леж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зар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го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 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="00BE1A37"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C563D0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C563D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="00BE1A37"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тражд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машнь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сильств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B1D75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B1D75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E262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B1D75" w:rsidRPr="006E26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чинил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машнє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сильств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правл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ходж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ривдни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тражд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оргів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людьми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6454C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F6454C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B1D75" w:rsidRPr="00F6454C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D95F19">
        <w:trPr>
          <w:trHeight w:val="13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льн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с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збав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о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  <w:bookmarkStart w:id="4" w:name="_GoBack"/>
            <w:bookmarkEnd w:id="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F19" w:rsidRDefault="00D95F19" w:rsidP="00D95F19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E1A37" w:rsidRPr="006968C7" w:rsidRDefault="00044B24" w:rsidP="00D95F19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повноліт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лі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ргану пробації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6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повноліт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ездом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дієзда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изначе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піку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92302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єздатн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меже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изначе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клувальн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044B2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оновлено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а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2D02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BE1A3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сироти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бавле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ттєв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авинах</w:t>
            </w:r>
            <w:proofErr w:type="spellEnd"/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лі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луж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 справах</w:t>
            </w:r>
            <w:proofErr w:type="gram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як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а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клад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життєв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ставина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B45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B45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B45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зн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улінг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цьк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B45FB" w:rsidP="00BB45FB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BB45FB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B45FB" w:rsidP="00BB45FB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BB45FB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  <w:r w:rsidR="00BE1A37" w:rsidRPr="00BB45FB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B45FB" w:rsidP="00BB45FB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BB45FB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  <w:r w:rsidR="00BE1A37" w:rsidRPr="00BB45FB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E1A37" w:rsidP="00BB45FB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BB45FB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BB45FB" w:rsidRPr="00BB45FB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B45FB" w:rsidP="00BB45FB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BB45FB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  <w:r w:rsidR="00BE1A37" w:rsidRPr="00BB45FB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чинил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амогубств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проб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1</w:t>
            </w:r>
            <w:r w:rsidR="00BE1A37"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1</w:t>
            </w:r>
            <w:r w:rsidR="00BE1A37"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1</w:t>
            </w:r>
            <w:r w:rsidR="00BE1A37"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BB45FB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  <w:r w:rsidR="00BE1A37"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зн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жорсток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одж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B45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кину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 закладах</w:t>
            </w:r>
            <w:proofErr w:type="gram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дор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мовили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бра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логов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удин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дор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B45FB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B45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-сироти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збавл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5118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6</w:t>
            </w:r>
            <w:r w:rsidR="00BE1A37"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штов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цілодобове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ституцій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гляду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залеж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ипу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фор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порядкува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ийом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ип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4</w:t>
            </w:r>
            <w:r w:rsidR="00BE1A37"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</w:t>
            </w:r>
            <w:r w:rsidR="00BB45FB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</w:t>
            </w:r>
            <w:r w:rsidR="00BB45FB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</w:t>
            </w:r>
            <w:r w:rsidR="00BB45FB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пік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клування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53</w:t>
            </w:r>
            <w:r w:rsidR="00BE1A37"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1184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51184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51184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штова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атрона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тяг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штов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атрон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ател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тяг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B45F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батьк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міню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хиля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вої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к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2701D4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2701D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7</w:t>
            </w:r>
            <w:r w:rsidR="00BE1A37" w:rsidRPr="002701D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2701D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2701D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2701D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2701D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2701D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2701D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2701D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2701D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2701D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2701D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2701D4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923026" w:rsidRPr="002701D4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истематичн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амовіль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лиш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истематично бе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аж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ичин н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від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кла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BE1A3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оби з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требами, у тому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тяжкими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ворюванням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зладам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травмами, станами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тановлен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валідність</w:t>
            </w:r>
            <w:proofErr w:type="spellEnd"/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отреб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82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12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F5933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і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едін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F5933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4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ух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скоподіб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ростк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лух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F5933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стково-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получ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кани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ух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ктивност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F5933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ка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идатковог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парат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ор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F5933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тяжким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ворювання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а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травмами, станами (в том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аліатив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902F0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внолітні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 з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528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I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I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II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III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419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04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36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59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09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60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15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і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едін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rPr>
          <w:trHeight w:val="19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стково-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получ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кани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ух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ктивност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F5933" w:rsidRDefault="003F593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51602" w:rsidP="00351602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1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ка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идатковог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парат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ор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ED029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DF1C43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1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ух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скоподіб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ростк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лух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ED029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BE1A3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соби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хил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ку</w:t>
            </w:r>
            <w:proofErr w:type="spellEnd"/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оби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хил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ку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44E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399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80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44E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09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IV, V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ух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ктивност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44E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а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і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едін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44E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дино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еден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машнь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осподарст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F44E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F43E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1F7793" w:rsidRDefault="004F43E4" w:rsidP="00351602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1F7793" w:rsidRDefault="004F43E4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дино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тороннь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гля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1F7793" w:rsidRDefault="00A85645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  <w:r w:rsidR="004F43E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4F43E4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4F43E4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4F43E4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4F43E4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51602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902F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аліатив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A85645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0 </w:t>
            </w:r>
          </w:p>
        </w:tc>
      </w:tr>
    </w:tbl>
    <w:p w:rsidR="00BE1A37" w:rsidRPr="001F7793" w:rsidRDefault="00BE1A37" w:rsidP="00BE1A37">
      <w:pPr>
        <w:shd w:val="clear" w:color="auto" w:fill="FFFFFF"/>
        <w:spacing w:before="150" w:after="300" w:line="240" w:lineRule="auto"/>
        <w:ind w:firstLine="4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" w:name="n161"/>
      <w:bookmarkEnd w:id="5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__________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*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щ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особа/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ім’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належить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д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екілько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разлив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уп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населе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та тих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еребувають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клад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життєв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бставина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інформаці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ціє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особи/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ім’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ідображаєтьс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а кожною такою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упою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крем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.</w:t>
      </w:r>
    </w:p>
    <w:p w:rsidR="009902F0" w:rsidRDefault="009902F0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</w:pPr>
      <w:bookmarkStart w:id="6" w:name="n162"/>
      <w:bookmarkStart w:id="7" w:name="n193"/>
      <w:bookmarkEnd w:id="6"/>
      <w:bookmarkEnd w:id="7"/>
    </w:p>
    <w:p w:rsidR="009902F0" w:rsidRDefault="009902F0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</w:pPr>
    </w:p>
    <w:p w:rsidR="009902F0" w:rsidRDefault="009902F0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</w:pPr>
    </w:p>
    <w:p w:rsidR="009902F0" w:rsidRDefault="009902F0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</w:pPr>
    </w:p>
    <w:p w:rsidR="00AB4972" w:rsidRDefault="00AB4972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</w:pPr>
    </w:p>
    <w:p w:rsidR="00AB4972" w:rsidRDefault="00AB4972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</w:pPr>
    </w:p>
    <w:p w:rsidR="00AB4972" w:rsidRDefault="00AB4972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</w:pPr>
    </w:p>
    <w:p w:rsidR="00BE1A37" w:rsidRPr="001F7793" w:rsidRDefault="00BE1A37" w:rsidP="00BE1A37">
      <w:pPr>
        <w:shd w:val="clear" w:color="auto" w:fill="FFFFFF"/>
        <w:spacing w:after="30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lastRenderedPageBreak/>
        <w:t>Таблиця</w:t>
      </w:r>
      <w:proofErr w:type="spellEnd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 xml:space="preserve"> 3.2.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Дані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видів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, потребу в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як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встановлен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осіб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імей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належать до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вразлив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груп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населенн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аб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еребувають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клад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життєв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обставинах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707"/>
        <w:gridCol w:w="1396"/>
        <w:gridCol w:w="1544"/>
        <w:gridCol w:w="1302"/>
        <w:gridCol w:w="1636"/>
      </w:tblGrid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 </w:t>
            </w:r>
            <w:proofErr w:type="spellStart"/>
            <w:r w:rsidR="009902F0">
              <w:fldChar w:fldCharType="begin"/>
            </w:r>
            <w:r w:rsidR="009902F0">
              <w:instrText xml:space="preserve"> HYPERLINK "https://zakononline.com.ua/documents/show/487003___655981" \l "n15" </w:instrText>
            </w:r>
            <w:r w:rsidR="009902F0">
              <w:fldChar w:fldCharType="separate"/>
            </w:r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>Класифікатор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>послуг</w:t>
            </w:r>
            <w:proofErr w:type="spellEnd"/>
            <w:r w:rsidR="009902F0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fldChar w:fldCharType="end"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твердже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казом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нсоцполіти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23 червня 2020 року № 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зна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ласифікатор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твердже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казом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нсоцполіти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23 червня 2020 року № 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лежать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енцій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вач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ціню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отреб особи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робле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сново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потребу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дан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дійш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потребу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ни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в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повідн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потреба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а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задоволен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**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зниц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ж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ан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аф 4 та 5)</w:t>
            </w: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E1A37" w:rsidRPr="001F7793" w:rsidTr="009506A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І СОЦІАЛЬНІ ПОСЛУГИ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P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Інформ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Консульт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Представництво інтерес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Надання притул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</w:t>
            </w:r>
            <w:r w:rsidR="00062A2B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рофіл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A9768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P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0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ий супровід сімей, у яких виховуються діти-сироти і діти, позбавлені батьківського пікл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Екстрене (кризове) втруч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а адаптаці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а інтеграція та реінтеграці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Догляд в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Натуральна допом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2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062A2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Транспортні по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BE1A37" w:rsidRPr="00F535F9" w:rsidTr="009506A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ШІ СОЦІАЛЬНІ ПОСЛУГИ</w:t>
            </w:r>
            <w:r w:rsidRPr="00F535F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(відповідно до переліку соціальних послуг, визначених у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6" w:anchor="n15" w:history="1">
              <w:r w:rsidRPr="00F535F9">
                <w:rPr>
                  <w:rFonts w:ascii="inherit" w:eastAsia="Times New Roman" w:hAnsi="inherit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Класифікаторі соціальних послуг</w:t>
              </w:r>
            </w:hyperlink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Pr="00F535F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затвердженому наказом </w:t>
            </w:r>
            <w:proofErr w:type="spellStart"/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Мінсоцполітики</w:t>
            </w:r>
            <w:proofErr w:type="spellEnd"/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від 23.06.2020 № 429,</w:t>
            </w:r>
            <w:r w:rsidRPr="00F535F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зареєстрованому в Міністерстві юстиції України 9 липня 2020 року за № 643/34926)</w:t>
            </w:r>
          </w:p>
        </w:tc>
      </w:tr>
      <w:tr w:rsidR="00BE1A37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</w:tr>
    </w:tbl>
    <w:p w:rsidR="00BE1A37" w:rsidRPr="001F7793" w:rsidRDefault="00BE1A37" w:rsidP="00BE1A37">
      <w:pPr>
        <w:shd w:val="clear" w:color="auto" w:fill="FFFFFF"/>
        <w:spacing w:before="150" w:after="300" w:line="240" w:lineRule="auto"/>
        <w:ind w:firstLine="4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__________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*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Формува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а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пр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ількість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сіб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/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імей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належать д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тенцій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тримувач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дійснюєтьс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ож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а результатами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аналізу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а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пр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разлив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уп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населе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та тих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еребувають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клад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життєв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бставина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(графа 3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таблиц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3.1), з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урахуванням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атегорі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тримувач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изначен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в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аф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5 </w:t>
      </w:r>
      <w:proofErr w:type="spellStart"/>
      <w:r w:rsidR="009902F0">
        <w:fldChar w:fldCharType="begin"/>
      </w:r>
      <w:r w:rsidR="009902F0">
        <w:instrText xml:space="preserve"> HYPERLINK "https://zakononline.com.ua/documents/show/487003___655981" \l "n22" </w:instrText>
      </w:r>
      <w:r w:rsidR="009902F0">
        <w:fldChar w:fldCharType="separate"/>
      </w:r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розділу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II</w:t>
      </w:r>
      <w:r w:rsidR="009902F0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fldChar w:fldCharType="end"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 «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тримувач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»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ласифікатора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атвердженог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наказом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Мінсоцполітик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ід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23 червня 2020 року № 429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ареєстрованог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в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Міністерств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юстиці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Україн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09 липня 2020 року за № 643/34926.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**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ан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графи 6 є основою для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аналізу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та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изначе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ріоритет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для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жител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територ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омад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урахуванням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а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граф 3 та 4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ількост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сіб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/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імей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належать д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тенцій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тримувач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та тих, потребу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а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бул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становлен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а результатами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цінюва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потреб та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надійшл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відомле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про потребу в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ій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з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.</w:t>
      </w:r>
    </w:p>
    <w:sectPr w:rsidR="00BE1A37" w:rsidRPr="001F7793" w:rsidSect="00B956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66AB0"/>
    <w:multiLevelType w:val="hybridMultilevel"/>
    <w:tmpl w:val="5282DBD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B1"/>
    <w:rsid w:val="00044B24"/>
    <w:rsid w:val="00062A2B"/>
    <w:rsid w:val="00080183"/>
    <w:rsid w:val="00092F32"/>
    <w:rsid w:val="000E3D4E"/>
    <w:rsid w:val="0010689A"/>
    <w:rsid w:val="00206B08"/>
    <w:rsid w:val="00207DFE"/>
    <w:rsid w:val="00236E0B"/>
    <w:rsid w:val="0024645D"/>
    <w:rsid w:val="002610D2"/>
    <w:rsid w:val="002701D4"/>
    <w:rsid w:val="00306A44"/>
    <w:rsid w:val="00351602"/>
    <w:rsid w:val="003C6EAC"/>
    <w:rsid w:val="003F2D02"/>
    <w:rsid w:val="003F44E4"/>
    <w:rsid w:val="003F5933"/>
    <w:rsid w:val="0046406B"/>
    <w:rsid w:val="00493046"/>
    <w:rsid w:val="004C0DE9"/>
    <w:rsid w:val="004F43E4"/>
    <w:rsid w:val="00511844"/>
    <w:rsid w:val="00550F1C"/>
    <w:rsid w:val="00580527"/>
    <w:rsid w:val="00585D2E"/>
    <w:rsid w:val="0060645E"/>
    <w:rsid w:val="00651C6E"/>
    <w:rsid w:val="006830BB"/>
    <w:rsid w:val="006852D1"/>
    <w:rsid w:val="006968C7"/>
    <w:rsid w:val="006E2629"/>
    <w:rsid w:val="0081539F"/>
    <w:rsid w:val="00821AEC"/>
    <w:rsid w:val="008551D9"/>
    <w:rsid w:val="00861906"/>
    <w:rsid w:val="00883A4C"/>
    <w:rsid w:val="008941DE"/>
    <w:rsid w:val="008E5F01"/>
    <w:rsid w:val="00923026"/>
    <w:rsid w:val="009506AE"/>
    <w:rsid w:val="00975346"/>
    <w:rsid w:val="00986DC6"/>
    <w:rsid w:val="009902F0"/>
    <w:rsid w:val="009B1D75"/>
    <w:rsid w:val="009E55C0"/>
    <w:rsid w:val="00A0637F"/>
    <w:rsid w:val="00A435D8"/>
    <w:rsid w:val="00A85645"/>
    <w:rsid w:val="00A97683"/>
    <w:rsid w:val="00AA7E18"/>
    <w:rsid w:val="00AB4972"/>
    <w:rsid w:val="00B20DEE"/>
    <w:rsid w:val="00B34688"/>
    <w:rsid w:val="00B4305A"/>
    <w:rsid w:val="00B52F29"/>
    <w:rsid w:val="00B747B3"/>
    <w:rsid w:val="00B956FB"/>
    <w:rsid w:val="00BB0C76"/>
    <w:rsid w:val="00BB45FB"/>
    <w:rsid w:val="00BC7C40"/>
    <w:rsid w:val="00BE1A37"/>
    <w:rsid w:val="00C563D0"/>
    <w:rsid w:val="00C566FC"/>
    <w:rsid w:val="00C74051"/>
    <w:rsid w:val="00C80523"/>
    <w:rsid w:val="00C92AEA"/>
    <w:rsid w:val="00CE18E9"/>
    <w:rsid w:val="00D2039C"/>
    <w:rsid w:val="00D95F19"/>
    <w:rsid w:val="00DE0C38"/>
    <w:rsid w:val="00DE4820"/>
    <w:rsid w:val="00DF1C43"/>
    <w:rsid w:val="00E46E5D"/>
    <w:rsid w:val="00E715CA"/>
    <w:rsid w:val="00ED0296"/>
    <w:rsid w:val="00EE45AD"/>
    <w:rsid w:val="00F31EB1"/>
    <w:rsid w:val="00F535F9"/>
    <w:rsid w:val="00F6454C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84A4"/>
  <w15:docId w15:val="{DBD725E7-18F8-47E1-9BED-36FD8456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1A37"/>
  </w:style>
  <w:style w:type="paragraph" w:customStyle="1" w:styleId="msonormal0">
    <w:name w:val="msonormal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BE1A37"/>
  </w:style>
  <w:style w:type="character" w:customStyle="1" w:styleId="rvts23">
    <w:name w:val="rvts23"/>
    <w:basedOn w:val="a0"/>
    <w:rsid w:val="00BE1A37"/>
  </w:style>
  <w:style w:type="paragraph" w:customStyle="1" w:styleId="rvps7">
    <w:name w:val="rvps7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BE1A37"/>
  </w:style>
  <w:style w:type="paragraph" w:customStyle="1" w:styleId="rvps14">
    <w:name w:val="rvps14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1A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A37"/>
    <w:rPr>
      <w:color w:val="800080"/>
      <w:u w:val="single"/>
    </w:rPr>
  </w:style>
  <w:style w:type="character" w:customStyle="1" w:styleId="rvts52">
    <w:name w:val="rvts52"/>
    <w:basedOn w:val="a0"/>
    <w:rsid w:val="00BE1A37"/>
  </w:style>
  <w:style w:type="character" w:customStyle="1" w:styleId="rvts44">
    <w:name w:val="rvts44"/>
    <w:basedOn w:val="a0"/>
    <w:rsid w:val="00BE1A37"/>
  </w:style>
  <w:style w:type="paragraph" w:customStyle="1" w:styleId="rvps15">
    <w:name w:val="rvps15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8">
    <w:name w:val="rvts48"/>
    <w:basedOn w:val="a0"/>
    <w:rsid w:val="00BE1A37"/>
  </w:style>
  <w:style w:type="character" w:customStyle="1" w:styleId="rvts82">
    <w:name w:val="rvts82"/>
    <w:basedOn w:val="a0"/>
    <w:rsid w:val="00BE1A37"/>
  </w:style>
  <w:style w:type="character" w:customStyle="1" w:styleId="rvts11">
    <w:name w:val="rvts11"/>
    <w:basedOn w:val="a0"/>
    <w:rsid w:val="00BE1A37"/>
  </w:style>
  <w:style w:type="character" w:customStyle="1" w:styleId="rvts90">
    <w:name w:val="rvts90"/>
    <w:basedOn w:val="a0"/>
    <w:rsid w:val="00BE1A37"/>
  </w:style>
  <w:style w:type="character" w:customStyle="1" w:styleId="rvts94">
    <w:name w:val="rvts94"/>
    <w:basedOn w:val="a0"/>
    <w:rsid w:val="00BE1A37"/>
  </w:style>
  <w:style w:type="character" w:customStyle="1" w:styleId="rvts80">
    <w:name w:val="rvts80"/>
    <w:basedOn w:val="a0"/>
    <w:rsid w:val="00BE1A37"/>
  </w:style>
  <w:style w:type="paragraph" w:styleId="a5">
    <w:name w:val="Balloon Text"/>
    <w:basedOn w:val="a"/>
    <w:link w:val="a6"/>
    <w:uiPriority w:val="99"/>
    <w:semiHidden/>
    <w:unhideWhenUsed/>
    <w:rsid w:val="00BE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1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506AE"/>
    <w:pPr>
      <w:ind w:left="720"/>
      <w:contextualSpacing/>
    </w:pPr>
  </w:style>
  <w:style w:type="paragraph" w:customStyle="1" w:styleId="a8">
    <w:basedOn w:val="a"/>
    <w:next w:val="a9"/>
    <w:qFormat/>
    <w:rsid w:val="00DE0C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9">
    <w:name w:val="Title"/>
    <w:basedOn w:val="a"/>
    <w:next w:val="a"/>
    <w:link w:val="aa"/>
    <w:uiPriority w:val="10"/>
    <w:qFormat/>
    <w:rsid w:val="00DE0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DE0C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online.com.ua/documents/show/487003___6559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CC60-D997-468B-8C09-EC8249B2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944</Words>
  <Characters>1108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mr10</dc:creator>
  <cp:lastModifiedBy>user-tmr</cp:lastModifiedBy>
  <cp:revision>22</cp:revision>
  <dcterms:created xsi:type="dcterms:W3CDTF">2024-06-21T07:29:00Z</dcterms:created>
  <dcterms:modified xsi:type="dcterms:W3CDTF">2024-07-02T13:26:00Z</dcterms:modified>
</cp:coreProperties>
</file>